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e init()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B0323E" w:rsidRDefault="00B0323E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0C6084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 xml:space="preserve">(?? </w:t>
      </w:r>
      <w:r w:rsidR="007D6196">
        <w:rPr>
          <w:rFonts w:eastAsia="Times New Roman" w:cstheme="minorHAnsi"/>
          <w:sz w:val="20"/>
          <w:szCs w:val="20"/>
          <w:lang w:val="en-US"/>
        </w:rPr>
        <w:t>Dec 13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6340A3" w:rsidRDefault="00176015" w:rsidP="005934BE">
      <w:pPr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  <w:r w:rsidR="006340A3">
        <w:rPr>
          <w:rFonts w:eastAsia="Times New Roman" w:cstheme="minorHAnsi"/>
          <w:sz w:val="20"/>
          <w:szCs w:val="20"/>
          <w:lang w:val="en-US"/>
        </w:rPr>
        <w:tab/>
      </w:r>
      <w:r w:rsidR="006340A3" w:rsidRPr="006340A3">
        <w:rPr>
          <w:rStyle w:val="CodeChar"/>
          <w:rFonts w:eastAsiaTheme="minorHAnsi"/>
          <w:lang w:val="en-US"/>
        </w:rPr>
        <w:t>v build module mod1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(same with /mod1 or \mod1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668F2" w:rsidRDefault="007D6196" w:rsidP="007D6196">
      <w:pPr>
        <w:pStyle w:val="Code"/>
        <w:rPr>
          <w:lang w:val="en-US"/>
        </w:rPr>
      </w:pPr>
      <w:r w:rsidRPr="007D6196">
        <w:rPr>
          <w:lang w:val="en-US"/>
        </w:rPr>
        <w:t>v build module E:\Vlang\The_Way_to_V\Chapter_11_Modules_and_Testing\mod1</w:t>
      </w:r>
    </w:p>
    <w:p w:rsidR="006340A3" w:rsidRDefault="006340A3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</w:p>
    <w:bookmarkEnd w:id="11"/>
    <w:bookmarkEnd w:id="12"/>
    <w:bookmarkEnd w:id="13"/>
    <w:bookmarkEnd w:id="14"/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c:\v\E:\Vlang\The_Way_to_V\Chapter_11_Modules_and_Testing\mod1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V panic: mkdir failed for "C:\Users\CVO\.vmodules\E:\", because CreateDirectory returned The filename, directory name, or volume label syntax is incorrect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TODO: print_backtrace_skipping_top_frames_mingw(2)</w:t>
      </w:r>
    </w:p>
    <w:p w:rsidR="00DD6F6E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</w:p>
    <w:p w:rsidR="007F27F5" w:rsidRDefault="007F27F5" w:rsidP="00DD6F6E">
      <w:pPr>
        <w:rPr>
          <w:rFonts w:eastAsia="Times New Roman" w:cstheme="minorHAnsi"/>
          <w:sz w:val="20"/>
          <w:szCs w:val="20"/>
          <w:u w:val="single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85664F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 xml:space="preserve">, which are just organized in a hierarchical fashion under the namespace of the containing module. You can import them </w:t>
      </w:r>
      <w:r w:rsidR="0085664F">
        <w:rPr>
          <w:sz w:val="20"/>
          <w:szCs w:val="20"/>
          <w:lang w:val="en-US"/>
        </w:rPr>
        <w:t xml:space="preserve">using the </w:t>
      </w:r>
      <w:r w:rsidR="0085664F"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t notation</w:t>
      </w:r>
      <w:r w:rsidR="0085664F" w:rsidRPr="00E16DF4">
        <w:rPr>
          <w:sz w:val="20"/>
          <w:szCs w:val="20"/>
          <w:lang w:val="en-US"/>
        </w:rPr>
        <w:t xml:space="preserve"> </w:t>
      </w:r>
      <w:r w:rsidRPr="00E16DF4">
        <w:rPr>
          <w:sz w:val="20"/>
          <w:szCs w:val="20"/>
          <w:lang w:val="en-US"/>
        </w:rPr>
        <w:t>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="0085664F">
        <w:rPr>
          <w:rStyle w:val="CodeChar"/>
          <w:rFonts w:eastAsiaTheme="majorEastAsia"/>
          <w:lang w:val="en-US"/>
        </w:rPr>
        <w:t xml:space="preserve"> , </w:t>
      </w:r>
    </w:p>
    <w:p w:rsidR="00E16DF4" w:rsidRDefault="0085664F" w:rsidP="00AC576B">
      <w:pPr>
        <w:rPr>
          <w:rStyle w:val="CodeChar"/>
          <w:rFonts w:eastAsiaTheme="majorEastAsia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  <w:r w:rsidR="00E16DF4" w:rsidRPr="00E16DF4">
        <w:rPr>
          <w:sz w:val="20"/>
          <w:szCs w:val="20"/>
          <w:lang w:val="en-US"/>
        </w:rPr>
        <w:br/>
        <w:t>or</w:t>
      </w:r>
      <w:r w:rsidR="00E16DF4" w:rsidRPr="00E16DF4">
        <w:rPr>
          <w:sz w:val="20"/>
          <w:szCs w:val="20"/>
          <w:lang w:val="en-US"/>
        </w:rPr>
        <w:br/>
        <w:t>folder structure: module1/submodule2/ =&gt; </w:t>
      </w:r>
      <w:r w:rsidR="00E16DF4"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Pr="009C20D4" w:rsidRDefault="009C20D4" w:rsidP="00AC576B">
      <w:p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>If you don’t use an alias, you can call functions in your code as:</w:t>
      </w: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ab/>
      </w:r>
      <w:r w:rsidRPr="00B0323E">
        <w:rPr>
          <w:rStyle w:val="CodeChar"/>
          <w:rFonts w:eastAsiaTheme="minorHAnsi"/>
          <w:lang w:val="en-US"/>
        </w:rPr>
        <w:t>submodule2.func1()</w:t>
      </w:r>
    </w:p>
    <w:p w:rsidR="0085664F" w:rsidRDefault="0085664F" w:rsidP="00AC576B">
      <w:pPr>
        <w:rPr>
          <w:rStyle w:val="CodeChar"/>
          <w:rFonts w:eastAsiaTheme="majorEastAsia"/>
          <w:lang w:val="en-US"/>
        </w:rPr>
      </w:pPr>
    </w:p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18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18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19" w:name="OLE_LINK171"/>
      <w:bookmarkStart w:id="20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19"/>
      <w:bookmarkEnd w:id="20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1" w:name="OLE_LINK182"/>
      <w:bookmarkStart w:id="22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1"/>
      <w:bookmarkEnd w:id="22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17214E" w:rsidRDefault="0017214E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3" w:name="OLE_LINK20"/>
      <w:bookmarkStart w:id="24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3"/>
    <w:bookmarkEnd w:id="24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5" w:name="OLE_LINK223"/>
      <w:bookmarkStart w:id="26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7" w:name="OLE_LINK229"/>
      <w:bookmarkStart w:id="28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7"/>
    <w:bookmarkEnd w:id="28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5"/>
    <w:bookmarkEnd w:id="26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9" w:name="OLE_LINK225"/>
      <w:bookmarkStart w:id="30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9"/>
    <w:bookmarkEnd w:id="30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1" w:name="OLE_LINK227"/>
      <w:bookmarkStart w:id="32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1"/>
    <w:bookmarkEnd w:id="32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3" w:name="OLE_LINK212"/>
      <w:bookmarkStart w:id="34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5" w:name="OLE_LINK244"/>
      <w:bookmarkStart w:id="36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5"/>
      <w:bookmarkEnd w:id="36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3"/>
    <w:bookmarkEnd w:id="34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7" w:name="OLE_LINK246"/>
      <w:bookmarkStart w:id="38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7"/>
      <w:bookmarkEnd w:id="38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39" w:name="OLE_LINK217"/>
      <w:r>
        <w:rPr>
          <w:lang w:val="en-US"/>
        </w:rPr>
        <w:t>// visible outside this module (public or exported), but read-only</w:t>
      </w:r>
    </w:p>
    <w:bookmarkEnd w:id="39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A319FC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(</w:t>
      </w:r>
      <w:r w:rsidR="00863D22">
        <w:rPr>
          <w:rFonts w:cstheme="minorHAnsi"/>
          <w:sz w:val="20"/>
          <w:szCs w:val="20"/>
          <w:lang w:val="en-US"/>
        </w:rPr>
        <w:t xml:space="preserve">see </w:t>
      </w:r>
      <w:r w:rsidR="00863D22"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>)</w:t>
      </w: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0" w:name="OLE_LINK221"/>
      <w:bookmarkStart w:id="41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0"/>
      <w:bookmarkEnd w:id="41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2" w:name="OLE_LINK219"/>
      <w:bookmarkStart w:id="43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2"/>
    <w:bookmarkEnd w:id="43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4" w:name="OLE_LINK58"/>
      <w:bookmarkStart w:id="45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4"/>
      <w:bookmarkEnd w:id="45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6" w:name="OLE_LINK216"/>
      <w:bookmarkStart w:id="47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6"/>
    <w:bookmarkEnd w:id="47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48" w:name="OLE_LINK32"/>
      <w:bookmarkStart w:id="49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48"/>
    <w:bookmarkEnd w:id="49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0" w:name="OLE_LINK49"/>
      <w:bookmarkStart w:id="51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0"/>
      <w:bookmarkEnd w:id="51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2" w:name="OLE_LINK21"/>
      <w:bookmarkStart w:id="53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2"/>
    <w:bookmarkEnd w:id="53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4" w:name="OLE_LINK18"/>
      <w:bookmarkStart w:id="55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4"/>
      <w:bookmarkEnd w:id="55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6" w:name="OLE_LINK23"/>
      <w:bookmarkStart w:id="57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6"/>
    <w:bookmarkEnd w:id="57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58" w:name="OLE_LINK30"/>
      <w:bookmarkStart w:id="59" w:name="OLE_LINK31"/>
      <w:r w:rsidRPr="001F4780">
        <w:rPr>
          <w:lang w:val="en-US"/>
        </w:rPr>
        <w:t>mod1.say_hi_str() </w:t>
      </w:r>
      <w:bookmarkEnd w:id="58"/>
      <w:bookmarkEnd w:id="59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0" w:name="OLE_LINK28"/>
      <w:bookmarkStart w:id="61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0"/>
    <w:bookmarkEnd w:id="61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P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F64A56" w:rsidRPr="009644A3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2" w:name="OLE_LINK252"/>
      <w:bookmarkStart w:id="63" w:name="OLE_LINK253"/>
      <w:bookmarkStart w:id="64" w:name="OLE_LINK11"/>
      <w:bookmarkStart w:id="65" w:name="OLE_LINK12"/>
      <w:bookmarkStart w:id="66" w:name="OLE_LINK36"/>
      <w:bookmarkStart w:id="67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p w:rsidR="00302C0B" w:rsidRDefault="00302C0B" w:rsidP="00302C0B">
      <w:pPr>
        <w:pStyle w:val="Heading3"/>
        <w:rPr>
          <w:lang w:val="en-US"/>
        </w:rPr>
      </w:pPr>
      <w:bookmarkStart w:id="68" w:name="OLE_LINK26"/>
      <w:bookmarkStart w:id="69" w:name="OLE_LINK27"/>
      <w:bookmarkEnd w:id="62"/>
      <w:bookmarkEnd w:id="63"/>
      <w:bookmarkEnd w:id="64"/>
      <w:bookmarkEnd w:id="65"/>
      <w:r>
        <w:rPr>
          <w:lang w:val="en-US"/>
        </w:rPr>
        <w:t>11.5.1 vpm</w:t>
      </w:r>
    </w:p>
    <w:bookmarkEnd w:id="68"/>
    <w:bookmarkEnd w:id="69"/>
    <w:p w:rsidR="00A87E24" w:rsidRDefault="00A87E24" w:rsidP="00A87E24">
      <w:pPr>
        <w:rPr>
          <w:lang w:val="en-US"/>
        </w:rPr>
      </w:pPr>
    </w:p>
    <w:bookmarkEnd w:id="66"/>
    <w:bookmarkEnd w:id="67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E979B7">
        <w:rPr>
          <w:lang w:val="en-US"/>
        </w:rPr>
        <w:t xml:space="preserve"> 47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0" w:name="OLE_LINK250"/>
      <w:bookmarkStart w:id="71" w:name="OLE_LINK251"/>
      <w:r>
        <w:rPr>
          <w:lang w:val="en-US"/>
        </w:rPr>
        <w:t>creator.modname</w:t>
      </w:r>
      <w:bookmarkEnd w:id="70"/>
      <w:bookmarkEnd w:id="71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302C0B" w:rsidRDefault="00302C0B" w:rsidP="00302C0B">
      <w:pPr>
        <w:pStyle w:val="Heading3"/>
        <w:rPr>
          <w:lang w:val="en-US"/>
        </w:rPr>
      </w:pPr>
      <w:r>
        <w:rPr>
          <w:lang w:val="en-US"/>
        </w:rPr>
        <w:t>11.5.2 vpkg</w:t>
      </w:r>
    </w:p>
    <w:p w:rsidR="00302C0B" w:rsidRPr="006956AD" w:rsidRDefault="00302C0B" w:rsidP="00862D5F">
      <w:pPr>
        <w:autoSpaceDE w:val="0"/>
        <w:autoSpaceDN w:val="0"/>
        <w:adjustRightInd w:val="0"/>
        <w:rPr>
          <w:lang w:val="en-US"/>
        </w:rPr>
      </w:pP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57F59" w:rsidRDefault="00357F59" w:rsidP="00017C7B">
      <w:pPr>
        <w:rPr>
          <w:lang w:val="en-US"/>
        </w:rPr>
      </w:pPr>
    </w:p>
    <w:p w:rsidR="003975D0" w:rsidRDefault="00C41F72" w:rsidP="00017C7B">
      <w:pPr>
        <w:rPr>
          <w:rStyle w:val="Hyperlink"/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</w:t>
        </w:r>
        <w:r w:rsidRPr="00C41F72">
          <w:rPr>
            <w:rStyle w:val="Hyperlink"/>
            <w:lang w:val="en-US"/>
          </w:rPr>
          <w:t>o</w:t>
        </w:r>
        <w:r w:rsidRPr="00C41F72">
          <w:rPr>
            <w:rStyle w:val="Hyperlink"/>
            <w:lang w:val="en-US"/>
          </w:rPr>
          <w:t>m/vpkg-project/vpkg</w:t>
        </w:r>
      </w:hyperlink>
    </w:p>
    <w:p w:rsidR="00E941A0" w:rsidRPr="00E979B7" w:rsidRDefault="00E941A0" w:rsidP="00017C7B">
      <w:pPr>
        <w:rPr>
          <w:lang w:val="en-US"/>
        </w:rPr>
      </w:pPr>
      <w:r w:rsidRPr="00E979B7">
        <w:rPr>
          <w:lang w:val="en-US"/>
        </w:rPr>
        <w:t>To build from source, give the following commands:</w:t>
      </w:r>
    </w:p>
    <w:p w:rsidR="00E941A0" w:rsidRPr="00E979B7" w:rsidRDefault="00E941A0" w:rsidP="00017C7B">
      <w:pPr>
        <w:rPr>
          <w:lang w:val="en-US"/>
        </w:rPr>
      </w:pP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git clone https://github.com/vpkg-project/vpkg.git</w:t>
      </w: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cd vpkg/</w:t>
      </w:r>
    </w:p>
    <w:p w:rsidR="00E941A0" w:rsidRPr="00E941A0" w:rsidRDefault="00E941A0" w:rsidP="00E941A0">
      <w:pPr>
        <w:pStyle w:val="Code"/>
        <w:rPr>
          <w:lang w:val="en-US"/>
        </w:rPr>
      </w:pPr>
      <w:r w:rsidRPr="00E941A0">
        <w:rPr>
          <w:bdr w:val="none" w:sz="0" w:space="0" w:color="auto" w:frame="1"/>
          <w:lang w:val="en-US"/>
        </w:rPr>
        <w:t>v -prod .</w:t>
      </w:r>
    </w:p>
    <w:p w:rsidR="00E941A0" w:rsidRDefault="00E941A0" w:rsidP="00E941A0">
      <w:pPr>
        <w:pStyle w:val="Code"/>
        <w:rPr>
          <w:rStyle w:val="Hyperlink"/>
          <w:lang w:val="en-US"/>
        </w:rPr>
      </w:pPr>
    </w:p>
    <w:p w:rsidR="00E941A0" w:rsidRPr="00C41F72" w:rsidRDefault="00E941A0" w:rsidP="00017C7B">
      <w:pPr>
        <w:rPr>
          <w:lang w:val="en-US"/>
        </w:rPr>
      </w:pPr>
    </w:p>
    <w:p w:rsidR="00D175C2" w:rsidRDefault="00D175C2" w:rsidP="00017C7B">
      <w:pPr>
        <w:rPr>
          <w:lang w:val="en-US"/>
        </w:rPr>
      </w:pPr>
      <w:r>
        <w:rPr>
          <w:lang w:val="en-US"/>
        </w:rPr>
        <w:t>Include the vpkg folder in the PATH variable to make it available system-wide.</w:t>
      </w:r>
    </w:p>
    <w:p w:rsidR="00D175C2" w:rsidRDefault="00D175C2" w:rsidP="00017C7B">
      <w:pPr>
        <w:rPr>
          <w:lang w:val="en-US"/>
        </w:rPr>
      </w:pPr>
    </w:p>
    <w:p w:rsidR="00D175C2" w:rsidRPr="00D175C2" w:rsidRDefault="00D175C2" w:rsidP="00D175C2">
      <w:pPr>
        <w:rPr>
          <w:lang w:val="en-US"/>
        </w:rPr>
      </w:pPr>
      <w:r w:rsidRPr="00D175C2">
        <w:rPr>
          <w:lang w:val="en-US"/>
        </w:rPr>
        <w:t>c:\vpkg&gt;vpkg help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sage: vpkg &lt;COMMAND&gt; [ARGS...] [options]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COMMAND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get [packages]                             Fetch and installs packages from the registry or the git repo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help                                       Prints this help message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fo                                       Show project's package information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it [--format=vpkg|vmod]                  Creates a package manifest file into the current directory. Defaults to "vpkg"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stall                                    Reads the package manifest file and installs the necessary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migrate manifest [--format=vpkg|vmod]      Migrate manifest file to a specified format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remove [packages]                          Removes packages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pdate                                     Updates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version                                    Prints the version of this program.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OPTION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global, -g                               Installs the modules/packages into the `.vmodules` folder.</w:t>
      </w:r>
    </w:p>
    <w:p w:rsid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force                                    Force download the packages.</w:t>
      </w:r>
    </w:p>
    <w:p w:rsidR="00D175C2" w:rsidRDefault="00D175C2" w:rsidP="00017C7B">
      <w:pPr>
        <w:rPr>
          <w:lang w:val="en-US"/>
        </w:rPr>
      </w:pPr>
    </w:p>
    <w:p w:rsidR="00DF390B" w:rsidRPr="00DF390B" w:rsidRDefault="00EC3550" w:rsidP="00DF390B">
      <w:pPr>
        <w:pStyle w:val="HTMLPreformatted"/>
        <w:shd w:val="clear" w:color="auto" w:fill="F6F8FA"/>
        <w:rPr>
          <w:rFonts w:ascii="Consolas" w:hAnsi="Consolas"/>
          <w:color w:val="24292E"/>
          <w:lang w:val="en-US" w:eastAsia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="00DF390B" w:rsidRPr="00DF390B">
        <w:rPr>
          <w:rFonts w:ascii="Consolas" w:hAnsi="Consolas"/>
          <w:color w:val="24292E"/>
          <w:lang w:val="en-US" w:eastAsia="en-US"/>
        </w:rPr>
        <w:t>vpkg get https://github.com/ulises-jeremias/vsl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Dec 30)</w:t>
      </w:r>
    </w:p>
    <w:p w:rsidR="00E710C1" w:rsidRDefault="00DF390B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DF390B">
        <w:rPr>
          <w:sz w:val="18"/>
          <w:szCs w:val="18"/>
          <w:u w:val="single"/>
          <w:lang w:val="en-US"/>
        </w:rPr>
        <w:t>Windows</w:t>
      </w:r>
      <w:r>
        <w:rPr>
          <w:sz w:val="18"/>
          <w:szCs w:val="18"/>
          <w:lang w:val="en-US"/>
        </w:rPr>
        <w:t>:  ok, but where is it? Not in .vmodules</w:t>
      </w:r>
      <w:r w:rsidR="002F64FB">
        <w:rPr>
          <w:sz w:val="18"/>
          <w:szCs w:val="18"/>
          <w:lang w:val="en-US"/>
        </w:rPr>
        <w:t>, not in vpkg</w:t>
      </w:r>
      <w:bookmarkStart w:id="72" w:name="_GoBack"/>
      <w:bookmarkEnd w:id="72"/>
    </w:p>
    <w:p w:rsidR="00DF390B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A75924">
        <w:rPr>
          <w:sz w:val="18"/>
          <w:szCs w:val="18"/>
          <w:u w:val="single"/>
          <w:lang w:val="en-US"/>
        </w:rPr>
        <w:t>Linux</w:t>
      </w:r>
      <w:r>
        <w:rPr>
          <w:sz w:val="18"/>
          <w:szCs w:val="18"/>
          <w:lang w:val="en-US"/>
        </w:rPr>
        <w:t xml:space="preserve">:  </w:t>
      </w:r>
      <w:r w:rsidRPr="006A2F43">
        <w:rPr>
          <w:rStyle w:val="CodeChar"/>
          <w:rFonts w:eastAsiaTheme="minorHAnsi"/>
        </w:rPr>
        <w:t>vpkg get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etching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…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2 packages were installed successfully</w:t>
      </w:r>
    </w:p>
    <w:p w:rsidR="00F0727D" w:rsidRDefault="00F0727D" w:rsidP="00F0727D">
      <w:pPr>
        <w:pStyle w:val="ListParagraph"/>
        <w:numPr>
          <w:ilvl w:val="0"/>
          <w:numId w:val="1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dules are installed in </w:t>
      </w:r>
      <w:r w:rsidRPr="001503A5">
        <w:rPr>
          <w:i/>
          <w:sz w:val="18"/>
          <w:szCs w:val="18"/>
          <w:lang w:val="en-US"/>
        </w:rPr>
        <w:t>$HOME/vpkg/modules</w:t>
      </w:r>
      <w:r>
        <w:rPr>
          <w:sz w:val="18"/>
          <w:szCs w:val="18"/>
          <w:lang w:val="en-US"/>
        </w:rPr>
        <w:t>, each in a folder</w:t>
      </w:r>
    </w:p>
    <w:p w:rsidR="00E710C1" w:rsidRPr="00F0727D" w:rsidRDefault="006A2F43" w:rsidP="001503A5">
      <w:pPr>
        <w:pStyle w:val="ListParagraph"/>
        <w:ind w:left="1080"/>
        <w:rPr>
          <w:sz w:val="18"/>
          <w:szCs w:val="18"/>
          <w:lang w:val="en-US"/>
        </w:rPr>
      </w:pPr>
      <w:r w:rsidRPr="00F0727D">
        <w:rPr>
          <w:sz w:val="18"/>
          <w:szCs w:val="18"/>
          <w:lang w:val="en-US"/>
        </w:rPr>
        <w:tab/>
      </w:r>
    </w:p>
    <w:p w:rsidR="00F0727D" w:rsidRPr="00851380" w:rsidRDefault="00F0727D" w:rsidP="00851380">
      <w:pPr>
        <w:rPr>
          <w:sz w:val="18"/>
          <w:szCs w:val="18"/>
          <w:lang w:val="en-US"/>
        </w:rPr>
      </w:pPr>
    </w:p>
    <w:p w:rsidR="009253A8" w:rsidRPr="00E979B7" w:rsidRDefault="009253A8" w:rsidP="00A15919">
      <w:pPr>
        <w:rPr>
          <w:u w:val="single"/>
          <w:lang w:val="en-US"/>
        </w:rPr>
      </w:pPr>
      <w:bookmarkStart w:id="73" w:name="OLE_LINK254"/>
      <w:bookmarkStart w:id="74" w:name="OLE_LINK255"/>
      <w:r w:rsidRPr="00E979B7">
        <w:rPr>
          <w:u w:val="single"/>
          <w:lang w:val="en-US"/>
        </w:rPr>
        <w:t>Other  repositories:</w:t>
      </w:r>
    </w:p>
    <w:p w:rsidR="009253A8" w:rsidRPr="009253A8" w:rsidRDefault="002F64FB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</w:p>
    <w:bookmarkEnd w:id="73"/>
    <w:bookmarkEnd w:id="74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03A5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2F64FB"/>
    <w:rsid w:val="00302C0B"/>
    <w:rsid w:val="00310304"/>
    <w:rsid w:val="00313AEE"/>
    <w:rsid w:val="00315F63"/>
    <w:rsid w:val="003341B7"/>
    <w:rsid w:val="003409CC"/>
    <w:rsid w:val="00350B44"/>
    <w:rsid w:val="00357F59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340A3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2F43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D6196"/>
    <w:rsid w:val="007E20CE"/>
    <w:rsid w:val="007E38B1"/>
    <w:rsid w:val="007E4FA0"/>
    <w:rsid w:val="007F27F5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5664F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4D19"/>
    <w:rsid w:val="009A2F26"/>
    <w:rsid w:val="009A34EC"/>
    <w:rsid w:val="009B30A3"/>
    <w:rsid w:val="009B7837"/>
    <w:rsid w:val="009C0833"/>
    <w:rsid w:val="009C0C54"/>
    <w:rsid w:val="009C20D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19FC"/>
    <w:rsid w:val="00A326C7"/>
    <w:rsid w:val="00A340EA"/>
    <w:rsid w:val="00A4369B"/>
    <w:rsid w:val="00A43EAB"/>
    <w:rsid w:val="00A610DA"/>
    <w:rsid w:val="00A70471"/>
    <w:rsid w:val="00A725B5"/>
    <w:rsid w:val="00A7530F"/>
    <w:rsid w:val="00A75924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65B"/>
    <w:rsid w:val="00B00C97"/>
    <w:rsid w:val="00B0246B"/>
    <w:rsid w:val="00B02D93"/>
    <w:rsid w:val="00B0323E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5C9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175C2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390B"/>
    <w:rsid w:val="00DF42AF"/>
    <w:rsid w:val="00E0579B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41A0"/>
    <w:rsid w:val="00E9648B"/>
    <w:rsid w:val="00E96FCA"/>
    <w:rsid w:val="00E979B7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0727D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612E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CB33-56A6-4531-83DE-024EAF4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43</cp:revision>
  <dcterms:created xsi:type="dcterms:W3CDTF">2019-03-27T08:29:00Z</dcterms:created>
  <dcterms:modified xsi:type="dcterms:W3CDTF">2019-12-30T10:29:00Z</dcterms:modified>
</cp:coreProperties>
</file>